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CEIT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UBIA STELLA VIVAS CISN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37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89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